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516.0},{"date":"2020-01-22 20:00:00","value":460.0},{"date":"2020-01-22 19:00:00","value":481.0},{"date":"2020-01-22 18:00:00","value":461.0},{"date":"2020-01-22 17:00:00","value":491.0},{"date":"2020-01-22 16:00:00","value":515.0},{"date":"2020-01-22 15:00:00","value":453.0},{"date":"2020-01-22 14:00:00","value":398.0},{"date":"2020-01-22 13:00:00","value":470.0},{"date":"2020-01-22 12:00:00","value":536.0},{"date":"2020-01-22 11:00:00","value":521.0},{"date":"2020-01-22 10:00:00","value":431.0},{"date":"2020-01-22 09:00:00","value":419.0},{"date":"2020-01-22 08:00:00","value":431.0},{"date":"2020-01-22 07:00:00","value":456.0},{"date":"2020-01-22 06:00:00","value":360.0},{"date":"2020-01-22 05:00:00","value":355.0},{"date":"2020-01-22 04:00:00","value":354.0},{"date":"2020-01-22 03:00:00","value":356.0},{"date":"2020-01-22 02:00:00","value":372.0},{"date":"2020-01-22 01:00:00","value":402.0},{"date":"2020-01-22 00:00:00","value":465.0},{"date":"2020-01-21 23:00:00","value":510.0},{"date":"2020-01-21 22:00:00","value":569.0},{"date":"2020-01-21 21:00:00","value":557.0},{"date":"2020-01-21 20:00:00","value":581.0},{"date":"2020-01-21 19:00:00","value":586.0},{"date":"2020-01-21 18:00:00","value":562.0},{"date":"2020-01-21 17:00:00","value":508.0},{"date":"2020-01-21 16:00:00","value":424.0},{"date":"2020-01-21 15:00:00","value":401.0},{"date":"2020-01-21 14:00:00","value":383.0},{"date":"2020-01-21 13:00:00","value":384.0},{"date":"2020-01-21 12:00:00","value":411.0},{"date":"2020-01-21 11:00:00","value":431.0},{"date":"2020-01-21 10:00:00","value":430.0},{"date":"2020-01-21 09:00:00","value":404.0},{"date":"2020-01-21 08:00:00","value":351.0},{"date":"2020-01-21 07:00:00","value":398.0},{"date":"2020-01-21 06:00:00","value":363.0},{"date":"2020-01-21 05:00:00","value":347.0},{"date":"2020-01-21 04:00:00","value":355.0},{"date":"2020-01-21 03:00:00","value":368.0},{"date":"2020-01-21 02:00:00","value":412.0},{"date":"2020-01-21 01:00:00","value":447.0},{"date":"2020-01-21 00:00:00","value":522.0},{"date":"2020-01-20 23:00:00","value":639.0},{"date":"2020-01-20 22:00:00","value":708.0},{"date":"2020-01-20 21:00:00","value":689.0},{"date":"2020-01-20 20:00:00","value":740.0},{"date":"2020-01-20 19:00:00","value":768.0},{"date":"2020-01-20 18:00:00","value":561.0},{"date":"2020-01-20 17:00:00","value":509.0},{"date":"2020-01-20 16:00:00","value":492.0},{"date":"2020-01-20 15:00:00","value":445.0},{"date":"2020-01-20 14:00:00","value":382.0},{"date":"2020-01-20 13:00:00","value":372.0},{"date":"2020-01-20 12:00:00","value":413.0},{"date":"2020-01-20 11:00:00","value":474.0},{"date":"2020-01-20 10:00:00","value":591.0},{"date":"2020-01-20 09:00:00","value":646.0},{"date":"2020-01-20 08:00:00","value":654.0},{"date":"2020-01-20 07:00:00","value":613.0},{"date":"2020-01-20 06:00:00","value":697.0},{"date":"2020-01-20 05:00:00","value":524.0},{"date":"2020-01-20 04:00:00","value":588.0},{"date":"2020-01-20 03:00:00","value":621.0},{"date":"2020-01-20 02:00:00","value":564.0},{"date":"2020-01-20 01:00:00","value":79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